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68FD6" w14:textId="6339265D" w:rsidR="00752435" w:rsidRPr="00A830FE" w:rsidRDefault="00115EBE" w:rsidP="00752435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様式</w:t>
      </w:r>
      <w:r w:rsidR="00375626" w:rsidRPr="00A830FE">
        <w:rPr>
          <w:rFonts w:asciiTheme="minorEastAsia" w:hAnsiTheme="minorEastAsia" w:hint="eastAsia"/>
          <w:szCs w:val="21"/>
        </w:rPr>
        <w:t>第</w:t>
      </w:r>
      <w:r w:rsidR="007E0BEA" w:rsidRPr="00A830FE">
        <w:rPr>
          <w:rFonts w:asciiTheme="minorEastAsia" w:hAnsiTheme="minorEastAsia" w:hint="eastAsia"/>
          <w:szCs w:val="21"/>
        </w:rPr>
        <w:t>２</w:t>
      </w:r>
      <w:r w:rsidR="00375626" w:rsidRPr="00A830FE">
        <w:rPr>
          <w:rFonts w:asciiTheme="minorEastAsia" w:hAnsiTheme="minorEastAsia" w:hint="eastAsia"/>
          <w:szCs w:val="21"/>
        </w:rPr>
        <w:t>号（第</w:t>
      </w:r>
      <w:r w:rsidR="005D1EB0" w:rsidRPr="00A830FE">
        <w:rPr>
          <w:rFonts w:asciiTheme="minorEastAsia" w:hAnsiTheme="minorEastAsia" w:hint="eastAsia"/>
          <w:szCs w:val="21"/>
        </w:rPr>
        <w:t>10</w:t>
      </w:r>
      <w:r w:rsidR="00375626" w:rsidRPr="00A830FE">
        <w:rPr>
          <w:rFonts w:asciiTheme="minorEastAsia" w:hAnsiTheme="minorEastAsia" w:hint="eastAsia"/>
          <w:szCs w:val="21"/>
        </w:rPr>
        <w:t>条関係）</w:t>
      </w:r>
    </w:p>
    <w:p w14:paraId="34B8E2A1" w14:textId="77777777" w:rsidR="00752435" w:rsidRPr="00A830FE" w:rsidRDefault="00752435" w:rsidP="00752435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第　　　　　号　</w:t>
      </w:r>
    </w:p>
    <w:p w14:paraId="33DB04D1" w14:textId="77777777" w:rsidR="00752435" w:rsidRPr="00A830FE" w:rsidRDefault="00752435" w:rsidP="00752435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7454A6F4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6E95E775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07DD676C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53D54DB6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391310CA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2B77EEC6" w14:textId="77777777" w:rsidR="00752435" w:rsidRPr="00A830FE" w:rsidRDefault="00752435" w:rsidP="00752435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4752"/>
        </w:rPr>
        <w:t>施設設置者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4752"/>
        </w:rPr>
        <w:t>名</w:t>
      </w:r>
    </w:p>
    <w:p w14:paraId="330FF028" w14:textId="7898170A" w:rsidR="00752435" w:rsidRPr="00A830FE" w:rsidRDefault="003230FF" w:rsidP="00752435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E1CCA" wp14:editId="0D6E356B">
                <wp:simplePos x="0" y="0"/>
                <wp:positionH relativeFrom="margin">
                  <wp:posOffset>4909968</wp:posOffset>
                </wp:positionH>
                <wp:positionV relativeFrom="paragraph">
                  <wp:posOffset>195580</wp:posOffset>
                </wp:positionV>
                <wp:extent cx="522514" cy="391885"/>
                <wp:effectExtent l="0" t="0" r="0" b="0"/>
                <wp:wrapNone/>
                <wp:docPr id="1399605366" name="テキスト ボックス 1399605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DB3D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E1CCA" id="テキスト ボックス 1399605366" o:spid="_x0000_s1027" type="#_x0000_t202" style="position:absolute;left:0;text-align:left;margin-left:386.6pt;margin-top:15.4pt;width:41.15pt;height:30.8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" filled="f" stroked="f" strokeweight=".5pt">
                <v:textbox>
                  <w:txbxContent>
                    <w:p w14:paraId="18B8DB3D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435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752435" w:rsidRPr="00A830FE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14751"/>
        </w:rPr>
        <w:t>住</w:t>
      </w:r>
      <w:r w:rsidR="00752435" w:rsidRPr="00A830FE">
        <w:rPr>
          <w:rFonts w:asciiTheme="minorEastAsia" w:hAnsiTheme="minorEastAsia" w:hint="eastAsia"/>
          <w:snapToGrid w:val="0"/>
          <w:kern w:val="0"/>
          <w:szCs w:val="21"/>
          <w:fitText w:val="1320" w:id="-1421514751"/>
        </w:rPr>
        <w:t>所</w:t>
      </w:r>
      <w:r w:rsidR="00752435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057CFA4A" w14:textId="057F1D6A" w:rsidR="00752435" w:rsidRPr="00A830FE" w:rsidRDefault="00752435" w:rsidP="00752435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3230F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4750"/>
        </w:rPr>
        <w:t>代表者職氏</w:t>
      </w:r>
      <w:r w:rsidRPr="003230F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4750"/>
        </w:rPr>
        <w:t>名</w:t>
      </w:r>
    </w:p>
    <w:p w14:paraId="269A8E80" w14:textId="77777777" w:rsidR="00752435" w:rsidRPr="00A830FE" w:rsidRDefault="00752435" w:rsidP="00752435">
      <w:pPr>
        <w:rPr>
          <w:rFonts w:asciiTheme="minorEastAsia" w:hAnsiTheme="minorEastAsia"/>
          <w:szCs w:val="21"/>
        </w:rPr>
      </w:pPr>
    </w:p>
    <w:p w14:paraId="0E6AB757" w14:textId="77777777" w:rsidR="00375626" w:rsidRPr="00A830FE" w:rsidRDefault="00375626" w:rsidP="001E1357">
      <w:pPr>
        <w:suppressAutoHyphens/>
        <w:kinsoku w:val="0"/>
        <w:wordWrap w:val="0"/>
        <w:autoSpaceDE w:val="0"/>
        <w:autoSpaceDN w:val="0"/>
        <w:spacing w:line="336" w:lineRule="atLeast"/>
        <w:ind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73A1387F" w14:textId="77777777" w:rsidR="000A3432" w:rsidRPr="00A830FE" w:rsidRDefault="000A3432" w:rsidP="000A3432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障がい福祉施設等空調照明設備整備支援事業費補助金</w:t>
      </w:r>
    </w:p>
    <w:p w14:paraId="2F0833E3" w14:textId="24291AD5" w:rsidR="00375626" w:rsidRPr="00A830FE" w:rsidRDefault="00375626" w:rsidP="00046AFB">
      <w:pPr>
        <w:suppressAutoHyphens/>
        <w:kinsoku w:val="0"/>
        <w:autoSpaceDE w:val="0"/>
        <w:autoSpaceDN w:val="0"/>
        <w:spacing w:line="336" w:lineRule="atLeast"/>
        <w:ind w:rightChars="50" w:right="105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変更</w:t>
      </w:r>
      <w:r w:rsidR="00BC6EA2" w:rsidRPr="00A830FE">
        <w:rPr>
          <w:rFonts w:asciiTheme="minorEastAsia" w:hAnsiTheme="minorEastAsia" w:hint="eastAsia"/>
          <w:szCs w:val="21"/>
        </w:rPr>
        <w:t>交付</w:t>
      </w:r>
      <w:r w:rsidR="00AF3691" w:rsidRPr="00A830FE">
        <w:rPr>
          <w:rFonts w:asciiTheme="minorEastAsia" w:hAnsiTheme="minorEastAsia" w:hint="eastAsia"/>
          <w:szCs w:val="21"/>
        </w:rPr>
        <w:t>申請書</w:t>
      </w:r>
    </w:p>
    <w:p w14:paraId="68BB568A" w14:textId="77777777" w:rsidR="00ED641C" w:rsidRPr="00A830FE" w:rsidRDefault="00ED641C" w:rsidP="001E3034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358" w:firstLine="852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75F3EC7B" w14:textId="40D7BEFC" w:rsidR="00375626" w:rsidRPr="00A830FE" w:rsidRDefault="00375626" w:rsidP="00752435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10"/>
        <w:jc w:val="left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付</w:t>
      </w:r>
      <w:r w:rsidR="00304602" w:rsidRPr="00A830FE">
        <w:rPr>
          <w:rFonts w:asciiTheme="minorEastAsia" w:hAnsiTheme="minorEastAsia" w:hint="eastAsia"/>
          <w:szCs w:val="21"/>
        </w:rPr>
        <w:t>け</w:t>
      </w:r>
      <w:r w:rsidR="00F05B70" w:rsidRPr="00A830FE">
        <w:rPr>
          <w:rFonts w:asciiTheme="minorEastAsia" w:hAnsiTheme="minorEastAsia" w:hint="eastAsia"/>
          <w:szCs w:val="21"/>
        </w:rPr>
        <w:t>愛媛県指令</w:t>
      </w:r>
      <w:r w:rsidR="00DD0B00" w:rsidRPr="00A830FE">
        <w:rPr>
          <w:rFonts w:asciiTheme="minorEastAsia" w:hAnsiTheme="minorEastAsia" w:hint="eastAsia"/>
          <w:szCs w:val="21"/>
        </w:rPr>
        <w:t xml:space="preserve">　</w:t>
      </w:r>
      <w:r w:rsidR="00F96598" w:rsidRPr="00A830FE">
        <w:rPr>
          <w:rFonts w:asciiTheme="minorEastAsia" w:hAnsiTheme="minorEastAsia" w:hint="eastAsia"/>
          <w:szCs w:val="21"/>
        </w:rPr>
        <w:t xml:space="preserve">　　</w:t>
      </w:r>
      <w:r w:rsidRPr="00A830FE">
        <w:rPr>
          <w:rFonts w:asciiTheme="minorEastAsia" w:hAnsiTheme="minorEastAsia" w:hint="eastAsia"/>
          <w:szCs w:val="21"/>
        </w:rPr>
        <w:t>第　　　号で補助金交付決定通知のあった</w:t>
      </w:r>
      <w:r w:rsidR="00F920B4" w:rsidRPr="00A830FE">
        <w:rPr>
          <w:rFonts w:asciiTheme="minorEastAsia" w:hAnsiTheme="minorEastAsia" w:hint="eastAsia"/>
          <w:szCs w:val="21"/>
        </w:rPr>
        <w:t>この</w:t>
      </w:r>
      <w:r w:rsidRPr="00A830FE">
        <w:rPr>
          <w:rFonts w:asciiTheme="minorEastAsia" w:hAnsiTheme="minorEastAsia" w:hint="eastAsia"/>
          <w:szCs w:val="21"/>
        </w:rPr>
        <w:t>補助金</w:t>
      </w:r>
      <w:r w:rsidR="00F920B4" w:rsidRPr="00A830FE">
        <w:rPr>
          <w:rFonts w:asciiTheme="minorEastAsia" w:hAnsiTheme="minorEastAsia" w:hint="eastAsia"/>
          <w:szCs w:val="21"/>
        </w:rPr>
        <w:t>について、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9E3C3F" w:rsidRPr="00A830FE">
        <w:rPr>
          <w:rFonts w:asciiTheme="minorEastAsia" w:hAnsiTheme="minorEastAsia" w:hint="eastAsia"/>
          <w:szCs w:val="21"/>
        </w:rPr>
        <w:t>費</w:t>
      </w:r>
      <w:r w:rsidR="00F920B4" w:rsidRPr="00A830FE">
        <w:rPr>
          <w:rFonts w:asciiTheme="minorEastAsia" w:hAnsiTheme="minorEastAsia" w:hint="eastAsia"/>
          <w:szCs w:val="21"/>
        </w:rPr>
        <w:t>補助金交付要綱第</w:t>
      </w:r>
      <w:r w:rsidR="005D1EB0" w:rsidRPr="00A830FE">
        <w:rPr>
          <w:rFonts w:asciiTheme="minorEastAsia" w:hAnsiTheme="minorEastAsia" w:hint="eastAsia"/>
          <w:szCs w:val="21"/>
        </w:rPr>
        <w:t>10</w:t>
      </w:r>
      <w:r w:rsidR="00F920B4" w:rsidRPr="00A830FE">
        <w:rPr>
          <w:rFonts w:asciiTheme="minorEastAsia" w:hAnsiTheme="minorEastAsia" w:hint="eastAsia"/>
          <w:szCs w:val="21"/>
        </w:rPr>
        <w:t>条の規定により、次のとおり補助金を変更交付されるよう</w:t>
      </w:r>
      <w:r w:rsidRPr="00A830FE">
        <w:rPr>
          <w:rFonts w:asciiTheme="minorEastAsia" w:hAnsiTheme="minorEastAsia" w:hint="eastAsia"/>
          <w:szCs w:val="21"/>
        </w:rPr>
        <w:t>関係書類を添えて申請します。</w:t>
      </w:r>
    </w:p>
    <w:p w14:paraId="29C430A8" w14:textId="77777777" w:rsidR="00375626" w:rsidRPr="00A830FE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668B6E2D" w14:textId="77777777" w:rsidR="00375626" w:rsidRPr="00A830FE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>記</w:t>
      </w:r>
    </w:p>
    <w:p w14:paraId="0E0EA9B0" w14:textId="77777777" w:rsidR="00375626" w:rsidRPr="00A830FE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</w:p>
    <w:p w14:paraId="639089A5" w14:textId="77777777" w:rsidR="000922C4" w:rsidRPr="00A830FE" w:rsidRDefault="000922C4" w:rsidP="006B1D79">
      <w:pPr>
        <w:adjustRightInd w:val="0"/>
        <w:snapToGrid w:val="0"/>
        <w:spacing w:line="360" w:lineRule="exact"/>
        <w:ind w:rightChars="-203" w:right="-426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１　変更交付申請額 　　　　　　　金　　　　　　　　　　　　　　</w:t>
      </w:r>
      <w:r w:rsidR="006B1D7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円</w:t>
      </w:r>
    </w:p>
    <w:tbl>
      <w:tblPr>
        <w:tblStyle w:val="ae"/>
        <w:tblpPr w:leftFromText="142" w:rightFromText="142" w:vertAnchor="text" w:horzAnchor="margin" w:tblpXSpec="right" w:tblpY="55"/>
        <w:tblW w:w="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877"/>
      </w:tblGrid>
      <w:tr w:rsidR="006B1D79" w:rsidRPr="00A830FE" w14:paraId="307AC21B" w14:textId="77777777" w:rsidTr="00A830FE">
        <w:tc>
          <w:tcPr>
            <w:tcW w:w="710" w:type="dxa"/>
          </w:tcPr>
          <w:p w14:paraId="3AFD6E6F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内訳</w:t>
            </w:r>
          </w:p>
        </w:tc>
        <w:tc>
          <w:tcPr>
            <w:tcW w:w="2551" w:type="dxa"/>
          </w:tcPr>
          <w:p w14:paraId="27827CF4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変更交付申請額</w:t>
            </w:r>
          </w:p>
        </w:tc>
        <w:tc>
          <w:tcPr>
            <w:tcW w:w="1877" w:type="dxa"/>
          </w:tcPr>
          <w:p w14:paraId="5400744E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6B1D79" w:rsidRPr="00A830FE" w14:paraId="07D34477" w14:textId="77777777" w:rsidTr="00A830FE">
        <w:tc>
          <w:tcPr>
            <w:tcW w:w="710" w:type="dxa"/>
          </w:tcPr>
          <w:p w14:paraId="7075639E" w14:textId="02764A78" w:rsidR="006B1D79" w:rsidRPr="00A830FE" w:rsidRDefault="006B1D79" w:rsidP="006B1D79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627B8E1F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既交付決定額</w:t>
            </w:r>
          </w:p>
        </w:tc>
        <w:tc>
          <w:tcPr>
            <w:tcW w:w="1877" w:type="dxa"/>
          </w:tcPr>
          <w:p w14:paraId="3908207E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6B1D79" w:rsidRPr="00A830FE" w14:paraId="07BA4FDC" w14:textId="77777777" w:rsidTr="00A830FE">
        <w:tc>
          <w:tcPr>
            <w:tcW w:w="710" w:type="dxa"/>
          </w:tcPr>
          <w:p w14:paraId="4EF62FAB" w14:textId="3CDA9E04" w:rsidR="006B1D79" w:rsidRPr="00A830FE" w:rsidRDefault="006B1D79" w:rsidP="006B1D79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2551" w:type="dxa"/>
          </w:tcPr>
          <w:p w14:paraId="558F93ED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差額（今回追加申請額）</w:t>
            </w:r>
          </w:p>
        </w:tc>
        <w:tc>
          <w:tcPr>
            <w:tcW w:w="1877" w:type="dxa"/>
          </w:tcPr>
          <w:p w14:paraId="002ADF04" w14:textId="77777777" w:rsidR="006B1D79" w:rsidRPr="00A830FE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</w:tbl>
    <w:p w14:paraId="11964F44" w14:textId="0F137DF7" w:rsidR="00752435" w:rsidRPr="00A830FE" w:rsidRDefault="00A830FE" w:rsidP="006B1D79">
      <w:pPr>
        <w:adjustRightInd w:val="0"/>
        <w:snapToGrid w:val="0"/>
        <w:spacing w:line="360" w:lineRule="exact"/>
        <w:ind w:firstLineChars="1200" w:firstLine="252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B0163" wp14:editId="76A778B9">
                <wp:simplePos x="0" y="0"/>
                <wp:positionH relativeFrom="column">
                  <wp:posOffset>2088367</wp:posOffset>
                </wp:positionH>
                <wp:positionV relativeFrom="paragraph">
                  <wp:posOffset>44406</wp:posOffset>
                </wp:positionV>
                <wp:extent cx="3369591" cy="666974"/>
                <wp:effectExtent l="0" t="0" r="2159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591" cy="666974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FA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164.45pt;margin-top:3.5pt;width:265.3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" adj="1198" strokecolor="black [3040]"/>
            </w:pict>
          </mc:Fallback>
        </mc:AlternateContent>
      </w:r>
    </w:p>
    <w:p w14:paraId="4E6BA93A" w14:textId="77777777" w:rsidR="006B1D79" w:rsidRPr="00A830FE" w:rsidRDefault="006B1D79" w:rsidP="006B1D79">
      <w:pPr>
        <w:adjustRightInd w:val="0"/>
        <w:snapToGrid w:val="0"/>
        <w:spacing w:line="360" w:lineRule="exact"/>
        <w:ind w:firstLineChars="1200" w:firstLine="252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1347F63E" w14:textId="77777777" w:rsidR="006B1D79" w:rsidRPr="00A830FE" w:rsidRDefault="006B1D79" w:rsidP="006B1D79">
      <w:pPr>
        <w:adjustRightInd w:val="0"/>
        <w:snapToGrid w:val="0"/>
        <w:spacing w:line="360" w:lineRule="exact"/>
        <w:ind w:firstLineChars="1200" w:firstLine="252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4ABE745A" w14:textId="77777777" w:rsidR="006B1D79" w:rsidRPr="00A830FE" w:rsidRDefault="006B1D79" w:rsidP="000922C4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78273A5" w14:textId="77777777" w:rsidR="000922C4" w:rsidRPr="00A830FE" w:rsidRDefault="000922C4" w:rsidP="000922C4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２　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</w:rPr>
        <w:t>申請額内訳書　　　（別紙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１のとおり）</w:t>
      </w:r>
    </w:p>
    <w:p w14:paraId="329B3757" w14:textId="77777777" w:rsidR="0024179C" w:rsidRPr="00A830FE" w:rsidRDefault="0024179C" w:rsidP="0024179C">
      <w:pPr>
        <w:tabs>
          <w:tab w:val="left" w:pos="2268"/>
        </w:tabs>
        <w:adjustRightInd w:val="0"/>
        <w:snapToGrid w:val="0"/>
        <w:spacing w:line="360" w:lineRule="exact"/>
        <w:ind w:leftChars="1570" w:left="3297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7A6D981" w14:textId="77777777" w:rsidR="000922C4" w:rsidRPr="00A830FE" w:rsidRDefault="000922C4" w:rsidP="001E3034">
      <w:pPr>
        <w:tabs>
          <w:tab w:val="left" w:pos="2268"/>
        </w:tabs>
        <w:adjustRightInd w:val="0"/>
        <w:snapToGrid w:val="0"/>
        <w:spacing w:line="360" w:lineRule="exact"/>
        <w:ind w:left="2268" w:hangingChars="1080" w:hanging="2268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３　</w:t>
      </w:r>
      <w:r w:rsidR="00BE6697" w:rsidRPr="00A830FE">
        <w:rPr>
          <w:rFonts w:asciiTheme="minorEastAsia" w:hAnsiTheme="minorEastAsia" w:hint="eastAsia"/>
          <w:snapToGrid w:val="0"/>
          <w:kern w:val="0"/>
          <w:szCs w:val="21"/>
        </w:rPr>
        <w:t>変更事業計画書　　（別紙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２のとおり）</w:t>
      </w:r>
    </w:p>
    <w:p w14:paraId="26F2D5A0" w14:textId="77777777" w:rsidR="00375626" w:rsidRPr="00A830FE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4CFA1199" w14:textId="77777777" w:rsidR="006B1D79" w:rsidRPr="00A830FE" w:rsidRDefault="006B1D79" w:rsidP="006B1D79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Cs w:val="21"/>
        </w:rPr>
      </w:pPr>
      <w:r w:rsidRPr="00A830FE">
        <w:rPr>
          <w:rFonts w:asciiTheme="minorEastAsia" w:hAnsiTheme="minorEastAsia" w:cs="ＭＳ ゴシック" w:hint="eastAsia"/>
          <w:kern w:val="0"/>
          <w:szCs w:val="21"/>
        </w:rPr>
        <w:t>（添付書類）</w:t>
      </w:r>
    </w:p>
    <w:p w14:paraId="3AFF0037" w14:textId="0307F9F4" w:rsidR="008117C8" w:rsidRPr="00A830FE" w:rsidRDefault="008117C8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100" w:firstLine="210"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・工事にかかる平面図</w:t>
      </w:r>
    </w:p>
    <w:p w14:paraId="3081F672" w14:textId="06711353" w:rsidR="00375626" w:rsidRPr="00A830FE" w:rsidRDefault="00351EFC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100" w:firstLine="210"/>
        <w:jc w:val="left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>・</w:t>
      </w:r>
      <w:r w:rsidRPr="00A830FE">
        <w:rPr>
          <w:rFonts w:hAnsi="ＭＳ 明朝" w:hint="eastAsia"/>
          <w:szCs w:val="21"/>
        </w:rPr>
        <w:t>補助対象経費に係る見積書等の算出根拠書類</w:t>
      </w:r>
    </w:p>
    <w:p w14:paraId="04D8416B" w14:textId="77777777" w:rsidR="00375626" w:rsidRPr="00A830FE" w:rsidRDefault="00375626">
      <w:pPr>
        <w:widowControl/>
        <w:jc w:val="left"/>
        <w:rPr>
          <w:rFonts w:asciiTheme="minorEastAsia" w:hAnsiTheme="minorEastAsia"/>
          <w:szCs w:val="21"/>
        </w:rPr>
      </w:pPr>
    </w:p>
    <w:p w14:paraId="210169F1" w14:textId="05FA023E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5B20D9" w14:paraId="7F7B6D14" w14:textId="77777777" w:rsidTr="006B555F">
        <w:tc>
          <w:tcPr>
            <w:tcW w:w="850" w:type="dxa"/>
          </w:tcPr>
          <w:p w14:paraId="4E49F3EE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061FBFD7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0B0F4E6F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6540BC0F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5B20D9" w14:paraId="136AE131" w14:textId="77777777" w:rsidTr="006B555F">
        <w:tc>
          <w:tcPr>
            <w:tcW w:w="850" w:type="dxa"/>
          </w:tcPr>
          <w:p w14:paraId="3D148C1B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584FBAC1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05BC5AE1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25F71845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046F8BC9" w14:textId="77777777" w:rsidR="00C57F75" w:rsidRDefault="00C57F75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46523F23" w14:textId="77777777" w:rsidR="00C57F75" w:rsidRDefault="00C57F75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5C4D067E" w14:textId="77777777" w:rsidR="00C57F75" w:rsidRDefault="00C57F75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11FEF561" w14:textId="77777777" w:rsidR="00C57F75" w:rsidRPr="00A830FE" w:rsidRDefault="00C57F75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77525CB7" w14:textId="60BF6580" w:rsidR="00F05B70" w:rsidRPr="00A830FE" w:rsidRDefault="00115EBE" w:rsidP="006B1D79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lastRenderedPageBreak/>
        <w:t>様式</w:t>
      </w:r>
      <w:r w:rsidR="00F05B70" w:rsidRPr="00A830FE">
        <w:rPr>
          <w:rFonts w:asciiTheme="minorEastAsia" w:hAnsiTheme="minorEastAsia" w:hint="eastAsia"/>
          <w:szCs w:val="21"/>
        </w:rPr>
        <w:t>第</w:t>
      </w:r>
      <w:r w:rsidR="00EB0420" w:rsidRPr="00A830FE">
        <w:rPr>
          <w:rFonts w:asciiTheme="minorEastAsia" w:hAnsiTheme="minorEastAsia" w:hint="eastAsia"/>
          <w:szCs w:val="21"/>
        </w:rPr>
        <w:t>３</w:t>
      </w:r>
      <w:r w:rsidR="00F05B70" w:rsidRPr="00A830FE">
        <w:rPr>
          <w:rFonts w:asciiTheme="minorEastAsia" w:hAnsiTheme="minorEastAsia" w:hint="eastAsia"/>
          <w:szCs w:val="21"/>
        </w:rPr>
        <w:t>号（第</w:t>
      </w:r>
      <w:r w:rsidR="005D1EB0" w:rsidRPr="00A830FE">
        <w:rPr>
          <w:rFonts w:asciiTheme="minorEastAsia" w:hAnsiTheme="minorEastAsia" w:hint="eastAsia"/>
          <w:szCs w:val="21"/>
        </w:rPr>
        <w:t>11</w:t>
      </w:r>
      <w:r w:rsidR="00F05B70" w:rsidRPr="00A830FE">
        <w:rPr>
          <w:rFonts w:asciiTheme="minorEastAsia" w:hAnsiTheme="minorEastAsia" w:hint="eastAsia"/>
          <w:szCs w:val="21"/>
        </w:rPr>
        <w:t>条関係）</w:t>
      </w:r>
    </w:p>
    <w:p w14:paraId="2DBBD730" w14:textId="77777777" w:rsidR="006B1D79" w:rsidRPr="00A830FE" w:rsidRDefault="00F05B70" w:rsidP="006B1D79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/>
          <w:szCs w:val="21"/>
        </w:rPr>
        <w:t xml:space="preserve">                                               </w:t>
      </w:r>
      <w:r w:rsidRPr="00A830FE">
        <w:rPr>
          <w:rFonts w:asciiTheme="minorEastAsia" w:hAnsiTheme="minorEastAsia" w:hint="eastAsia"/>
          <w:szCs w:val="21"/>
        </w:rPr>
        <w:t xml:space="preserve">　　　</w:t>
      </w:r>
      <w:r w:rsidR="006B1D79" w:rsidRPr="00A830FE">
        <w:rPr>
          <w:rFonts w:asciiTheme="minorEastAsia" w:hAnsiTheme="minorEastAsia" w:hint="eastAsia"/>
          <w:szCs w:val="21"/>
        </w:rPr>
        <w:t xml:space="preserve">第　　　　　号　</w:t>
      </w:r>
    </w:p>
    <w:p w14:paraId="1A3B05E9" w14:textId="77777777" w:rsidR="006B1D79" w:rsidRPr="00A830FE" w:rsidRDefault="006B1D79" w:rsidP="006B1D79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655E7B55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</w:p>
    <w:p w14:paraId="74AE54DA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</w:p>
    <w:p w14:paraId="5EFA1B64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3BF9B042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</w:p>
    <w:p w14:paraId="74EBA126" w14:textId="77777777" w:rsidR="006B1D79" w:rsidRPr="00A830FE" w:rsidRDefault="006B1D79" w:rsidP="006B1D79">
      <w:pPr>
        <w:rPr>
          <w:rFonts w:asciiTheme="minorEastAsia" w:hAnsiTheme="minorEastAsia"/>
          <w:szCs w:val="21"/>
        </w:rPr>
      </w:pPr>
    </w:p>
    <w:p w14:paraId="0E923275" w14:textId="77777777" w:rsidR="006B1D79" w:rsidRPr="00A830FE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400"/>
        </w:rPr>
        <w:t>施設設置者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400"/>
        </w:rPr>
        <w:t>名</w:t>
      </w:r>
    </w:p>
    <w:p w14:paraId="19A66B87" w14:textId="45ED51CC" w:rsidR="006B1D79" w:rsidRPr="00A830FE" w:rsidRDefault="003230FF" w:rsidP="006B1D7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65F65" wp14:editId="1E0C4BC4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22514" cy="391885"/>
                <wp:effectExtent l="0" t="0" r="0" b="0"/>
                <wp:wrapNone/>
                <wp:docPr id="1793285151" name="テキスト ボックス 1793285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6C8D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65F65" id="テキスト ボックス 1793285151" o:spid="_x0000_s1028" type="#_x0000_t202" style="position:absolute;left:0;text-align:left;margin-left:-10.05pt;margin-top:13.7pt;width:41.15pt;height:30.8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70HAIAADQEAAAOAAAAZHJzL2Uyb0RvYy54bWysU8lu2zAQvRfoPxC811pip4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" filled="f" stroked="f" strokeweight=".5pt">
                <v:textbox>
                  <w:txbxContent>
                    <w:p w14:paraId="6B736C8D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D7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6B1D79" w:rsidRPr="00A830FE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10399"/>
        </w:rPr>
        <w:t>住</w:t>
      </w:r>
      <w:r w:rsidR="006B1D79" w:rsidRPr="00A830FE">
        <w:rPr>
          <w:rFonts w:asciiTheme="minorEastAsia" w:hAnsiTheme="minorEastAsia" w:hint="eastAsia"/>
          <w:snapToGrid w:val="0"/>
          <w:kern w:val="0"/>
          <w:szCs w:val="21"/>
          <w:fitText w:val="1320" w:id="-1421510399"/>
        </w:rPr>
        <w:t>所</w:t>
      </w:r>
      <w:r w:rsidR="006B1D7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2077D64A" w14:textId="416B2167" w:rsidR="006B1D79" w:rsidRPr="00A830FE" w:rsidRDefault="006B1D79" w:rsidP="006B1D7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3230F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10398"/>
        </w:rPr>
        <w:t>代表者職氏</w:t>
      </w:r>
      <w:r w:rsidRPr="003230F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10398"/>
        </w:rPr>
        <w:t>名</w:t>
      </w:r>
    </w:p>
    <w:p w14:paraId="306489DC" w14:textId="77777777" w:rsidR="00F05B70" w:rsidRPr="00A830FE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1C098082" w14:textId="77777777" w:rsidR="00F05B70" w:rsidRPr="00A830FE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0B0166DD" w14:textId="634C5958" w:rsidR="000A3432" w:rsidRPr="00A830FE" w:rsidRDefault="000A3432" w:rsidP="000A3432">
      <w:pPr>
        <w:tabs>
          <w:tab w:val="left" w:pos="8504"/>
        </w:tabs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障がい福祉施設等空調照明設備整備支援事業</w:t>
      </w:r>
    </w:p>
    <w:p w14:paraId="3393CEEC" w14:textId="32EB7332" w:rsidR="00F05B70" w:rsidRPr="00A830FE" w:rsidRDefault="00BD7432" w:rsidP="00DB5CA3">
      <w:pPr>
        <w:suppressAutoHyphens/>
        <w:kinsoku w:val="0"/>
        <w:autoSpaceDE w:val="0"/>
        <w:autoSpaceDN w:val="0"/>
        <w:spacing w:line="336" w:lineRule="atLeast"/>
        <w:ind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中止</w:t>
      </w:r>
      <w:r w:rsidR="00EB0420" w:rsidRPr="00A830FE">
        <w:rPr>
          <w:rFonts w:asciiTheme="minorEastAsia" w:hAnsiTheme="minorEastAsia" w:hint="eastAsia"/>
          <w:szCs w:val="21"/>
        </w:rPr>
        <w:t>(</w:t>
      </w:r>
      <w:r w:rsidRPr="00A830FE">
        <w:rPr>
          <w:rFonts w:asciiTheme="minorEastAsia" w:hAnsiTheme="minorEastAsia" w:hint="eastAsia"/>
          <w:szCs w:val="21"/>
        </w:rPr>
        <w:t>廃止</w:t>
      </w:r>
      <w:r w:rsidR="00EB0420" w:rsidRPr="00A830FE">
        <w:rPr>
          <w:rFonts w:asciiTheme="minorEastAsia" w:hAnsiTheme="minorEastAsia" w:hint="eastAsia"/>
          <w:szCs w:val="21"/>
        </w:rPr>
        <w:t>)</w:t>
      </w:r>
      <w:r w:rsidRPr="00A830FE">
        <w:rPr>
          <w:rFonts w:asciiTheme="minorEastAsia" w:hAnsiTheme="minorEastAsia" w:hint="eastAsia"/>
          <w:szCs w:val="21"/>
        </w:rPr>
        <w:t>承認申請書</w:t>
      </w:r>
    </w:p>
    <w:p w14:paraId="48760974" w14:textId="77777777" w:rsidR="00F05B70" w:rsidRPr="00A830FE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-68" w:right="-143" w:firstLineChars="300" w:firstLine="714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7355792F" w14:textId="11EC360D" w:rsidR="00F05B70" w:rsidRPr="00A830FE" w:rsidRDefault="00F05B70" w:rsidP="003D7CF8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10"/>
        <w:jc w:val="left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付</w:t>
      </w:r>
      <w:r w:rsidR="00304602" w:rsidRPr="00A830FE">
        <w:rPr>
          <w:rFonts w:asciiTheme="minorEastAsia" w:hAnsiTheme="minorEastAsia" w:hint="eastAsia"/>
          <w:szCs w:val="21"/>
        </w:rPr>
        <w:t>け</w:t>
      </w:r>
      <w:r w:rsidRPr="00A830FE">
        <w:rPr>
          <w:rFonts w:asciiTheme="minorEastAsia" w:hAnsiTheme="minorEastAsia" w:hint="eastAsia"/>
          <w:szCs w:val="21"/>
        </w:rPr>
        <w:t>愛媛県指令</w:t>
      </w:r>
      <w:r w:rsidR="00DD0B00" w:rsidRPr="00A830FE">
        <w:rPr>
          <w:rFonts w:asciiTheme="minorEastAsia" w:hAnsiTheme="minorEastAsia" w:hint="eastAsia"/>
          <w:szCs w:val="21"/>
        </w:rPr>
        <w:t xml:space="preserve">　</w:t>
      </w:r>
      <w:r w:rsidR="00F96598" w:rsidRPr="00A830FE">
        <w:rPr>
          <w:rFonts w:asciiTheme="minorEastAsia" w:hAnsiTheme="minorEastAsia" w:hint="eastAsia"/>
          <w:szCs w:val="21"/>
        </w:rPr>
        <w:t xml:space="preserve">　　</w:t>
      </w:r>
      <w:r w:rsidRPr="00A830FE">
        <w:rPr>
          <w:rFonts w:asciiTheme="minorEastAsia" w:hAnsiTheme="minorEastAsia" w:hint="eastAsia"/>
          <w:szCs w:val="21"/>
        </w:rPr>
        <w:t>第　　　号で補助金交付決定通知のあった標記事業を下記のとおり</w:t>
      </w:r>
      <w:r w:rsidR="00BD7432" w:rsidRPr="00A830FE">
        <w:rPr>
          <w:rFonts w:asciiTheme="minorEastAsia" w:hAnsiTheme="minorEastAsia" w:hint="eastAsia"/>
          <w:szCs w:val="21"/>
        </w:rPr>
        <w:t>中止（廃止）</w:t>
      </w:r>
      <w:r w:rsidRPr="00A830FE">
        <w:rPr>
          <w:rFonts w:asciiTheme="minorEastAsia" w:hAnsiTheme="minorEastAsia" w:hint="eastAsia"/>
          <w:szCs w:val="21"/>
        </w:rPr>
        <w:t>したいので、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9E3C3F" w:rsidRPr="00A830FE">
        <w:rPr>
          <w:rFonts w:asciiTheme="minorEastAsia" w:hAnsiTheme="minorEastAsia" w:hint="eastAsia"/>
          <w:szCs w:val="21"/>
        </w:rPr>
        <w:t>事業費</w:t>
      </w:r>
      <w:r w:rsidRPr="00A830FE">
        <w:rPr>
          <w:rFonts w:asciiTheme="minorEastAsia" w:hAnsiTheme="minorEastAsia" w:hint="eastAsia"/>
          <w:szCs w:val="21"/>
        </w:rPr>
        <w:t>補助金交付要綱第</w:t>
      </w:r>
      <w:r w:rsidR="005D1EB0" w:rsidRPr="00A830FE">
        <w:rPr>
          <w:rFonts w:asciiTheme="minorEastAsia" w:hAnsiTheme="minorEastAsia" w:hint="eastAsia"/>
          <w:szCs w:val="21"/>
        </w:rPr>
        <w:t>11</w:t>
      </w:r>
      <w:r w:rsidR="00A07949" w:rsidRPr="00A830FE">
        <w:rPr>
          <w:rFonts w:asciiTheme="minorEastAsia" w:hAnsiTheme="minorEastAsia" w:hint="eastAsia"/>
          <w:szCs w:val="21"/>
        </w:rPr>
        <w:t>条の規定により、</w:t>
      </w:r>
      <w:r w:rsidRPr="00A830FE">
        <w:rPr>
          <w:rFonts w:asciiTheme="minorEastAsia" w:hAnsiTheme="minorEastAsia" w:hint="eastAsia"/>
          <w:szCs w:val="21"/>
        </w:rPr>
        <w:t>申請します。</w:t>
      </w:r>
    </w:p>
    <w:p w14:paraId="3116FC4E" w14:textId="77777777" w:rsidR="00F05B70" w:rsidRPr="00A830FE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spacing w:val="14"/>
          <w:szCs w:val="21"/>
        </w:rPr>
      </w:pPr>
    </w:p>
    <w:p w14:paraId="59DA1C78" w14:textId="77777777" w:rsidR="00F05B70" w:rsidRPr="00A830FE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  <w:r w:rsidRPr="00A830FE">
        <w:rPr>
          <w:rFonts w:asciiTheme="minorEastAsia" w:hAnsiTheme="minorEastAsia" w:hint="eastAsia"/>
          <w:szCs w:val="21"/>
        </w:rPr>
        <w:t>記</w:t>
      </w:r>
    </w:p>
    <w:p w14:paraId="1F830329" w14:textId="77777777" w:rsidR="00F05B70" w:rsidRPr="00A830FE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spacing w:val="14"/>
          <w:szCs w:val="21"/>
        </w:rPr>
      </w:pPr>
    </w:p>
    <w:p w14:paraId="001CEE07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１　</w:t>
      </w:r>
      <w:r w:rsidR="00BD7432" w:rsidRPr="00A830FE">
        <w:rPr>
          <w:rFonts w:asciiTheme="minorEastAsia" w:hAnsiTheme="minorEastAsia" w:hint="eastAsia"/>
          <w:snapToGrid w:val="0"/>
          <w:kern w:val="0"/>
          <w:szCs w:val="21"/>
        </w:rPr>
        <w:t>事業中止（廃止）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の理由</w:t>
      </w:r>
    </w:p>
    <w:p w14:paraId="70E42382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B332F6E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5AF8B44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6A7E96BA" w14:textId="77777777" w:rsidR="00F05B70" w:rsidRPr="00A830FE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90525B9" w14:textId="55852204" w:rsidR="001E1357" w:rsidRPr="00A830FE" w:rsidRDefault="00F05B70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２　</w:t>
      </w:r>
      <w:r w:rsidR="00BD7432" w:rsidRPr="00A830FE">
        <w:rPr>
          <w:rFonts w:asciiTheme="minorEastAsia" w:hAnsiTheme="minorEastAsia" w:hint="eastAsia"/>
          <w:snapToGrid w:val="0"/>
          <w:kern w:val="0"/>
          <w:szCs w:val="21"/>
        </w:rPr>
        <w:t>中止の期間（廃止の時期）</w:t>
      </w:r>
    </w:p>
    <w:p w14:paraId="3E3DEA6F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CB00409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62C14E96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9921BBB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4B4D4B8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53604928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F0067E8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1C188DF3" w14:textId="77CBB1F2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5B20D9" w14:paraId="4B2EAE87" w14:textId="77777777" w:rsidTr="006B555F">
        <w:tc>
          <w:tcPr>
            <w:tcW w:w="850" w:type="dxa"/>
          </w:tcPr>
          <w:p w14:paraId="750A72D9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2CE4EB4A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6523447B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15071148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5B20D9" w14:paraId="0DC07C1F" w14:textId="77777777" w:rsidTr="006B555F">
        <w:tc>
          <w:tcPr>
            <w:tcW w:w="850" w:type="dxa"/>
          </w:tcPr>
          <w:p w14:paraId="58EA53CC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309DA263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2A6B6B4F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76008A24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352373FD" w14:textId="77777777" w:rsidR="00C57F75" w:rsidRDefault="00C57F75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2C2586DB" w14:textId="77777777" w:rsidR="00C57F75" w:rsidRDefault="00C57F75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36B34026" w14:textId="77777777" w:rsidR="00C57F75" w:rsidRDefault="00C57F75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15B0BB50" w14:textId="77777777" w:rsidR="00C57F75" w:rsidRPr="00A830FE" w:rsidRDefault="00C57F75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47A7FED2" w14:textId="29D9FB1A" w:rsidR="001E1357" w:rsidRPr="00A830FE" w:rsidRDefault="001E1357">
      <w:pPr>
        <w:widowControl/>
        <w:jc w:val="left"/>
        <w:rPr>
          <w:rFonts w:asciiTheme="minorEastAsia" w:hAnsiTheme="minorEastAsia"/>
          <w:szCs w:val="21"/>
        </w:rPr>
      </w:pPr>
    </w:p>
    <w:sectPr w:rsidR="001E1357" w:rsidRPr="00A830FE" w:rsidSect="005B20D9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51B0" w14:textId="77777777" w:rsidR="005506EA" w:rsidRDefault="005506EA" w:rsidP="00042D4A">
      <w:r>
        <w:separator/>
      </w:r>
    </w:p>
  </w:endnote>
  <w:endnote w:type="continuationSeparator" w:id="0">
    <w:p w14:paraId="51571E91" w14:textId="77777777" w:rsidR="005506EA" w:rsidRDefault="005506EA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4B0C" w14:textId="77777777" w:rsidR="005506EA" w:rsidRDefault="005506EA" w:rsidP="00042D4A">
      <w:r>
        <w:separator/>
      </w:r>
    </w:p>
  </w:footnote>
  <w:footnote w:type="continuationSeparator" w:id="0">
    <w:p w14:paraId="5BA6502E" w14:textId="77777777" w:rsidR="005506EA" w:rsidRDefault="005506EA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D4A"/>
    <w:rsid w:val="00046AFB"/>
    <w:rsid w:val="00046BB7"/>
    <w:rsid w:val="00047847"/>
    <w:rsid w:val="000922C4"/>
    <w:rsid w:val="000A11D8"/>
    <w:rsid w:val="000A3432"/>
    <w:rsid w:val="00115EBE"/>
    <w:rsid w:val="001168B6"/>
    <w:rsid w:val="00141D53"/>
    <w:rsid w:val="001B5B7A"/>
    <w:rsid w:val="001C05DC"/>
    <w:rsid w:val="001D3E05"/>
    <w:rsid w:val="001D74A1"/>
    <w:rsid w:val="001E1293"/>
    <w:rsid w:val="001E1357"/>
    <w:rsid w:val="001E3034"/>
    <w:rsid w:val="001F6DE9"/>
    <w:rsid w:val="0021286D"/>
    <w:rsid w:val="0024179C"/>
    <w:rsid w:val="00267F3F"/>
    <w:rsid w:val="0028685A"/>
    <w:rsid w:val="002956A7"/>
    <w:rsid w:val="002C1241"/>
    <w:rsid w:val="002D5B93"/>
    <w:rsid w:val="002F1934"/>
    <w:rsid w:val="002F3899"/>
    <w:rsid w:val="00304602"/>
    <w:rsid w:val="003230FF"/>
    <w:rsid w:val="00334948"/>
    <w:rsid w:val="00351EFC"/>
    <w:rsid w:val="00361A7B"/>
    <w:rsid w:val="00375626"/>
    <w:rsid w:val="003A4B3B"/>
    <w:rsid w:val="003C6F77"/>
    <w:rsid w:val="003D7CF8"/>
    <w:rsid w:val="0041214E"/>
    <w:rsid w:val="00417329"/>
    <w:rsid w:val="004255FD"/>
    <w:rsid w:val="00445FDD"/>
    <w:rsid w:val="00451A6A"/>
    <w:rsid w:val="00471F8A"/>
    <w:rsid w:val="00477284"/>
    <w:rsid w:val="004868D0"/>
    <w:rsid w:val="00491DB7"/>
    <w:rsid w:val="00496B2C"/>
    <w:rsid w:val="00497F96"/>
    <w:rsid w:val="004B5BAD"/>
    <w:rsid w:val="004B7AB5"/>
    <w:rsid w:val="004C2A74"/>
    <w:rsid w:val="004F08A4"/>
    <w:rsid w:val="005050DB"/>
    <w:rsid w:val="00506E08"/>
    <w:rsid w:val="005506EA"/>
    <w:rsid w:val="005546BB"/>
    <w:rsid w:val="0055562F"/>
    <w:rsid w:val="005577BB"/>
    <w:rsid w:val="00564231"/>
    <w:rsid w:val="00584ADD"/>
    <w:rsid w:val="005A1F6D"/>
    <w:rsid w:val="005B20D9"/>
    <w:rsid w:val="005B463B"/>
    <w:rsid w:val="005B638E"/>
    <w:rsid w:val="005D0420"/>
    <w:rsid w:val="005D1EB0"/>
    <w:rsid w:val="005E335F"/>
    <w:rsid w:val="005F2E12"/>
    <w:rsid w:val="00603425"/>
    <w:rsid w:val="00640AD9"/>
    <w:rsid w:val="0067774E"/>
    <w:rsid w:val="006A3D68"/>
    <w:rsid w:val="006B1D79"/>
    <w:rsid w:val="006B7EA3"/>
    <w:rsid w:val="006F1743"/>
    <w:rsid w:val="006F46C4"/>
    <w:rsid w:val="00705B0E"/>
    <w:rsid w:val="00747BB2"/>
    <w:rsid w:val="00752435"/>
    <w:rsid w:val="00762516"/>
    <w:rsid w:val="00791C96"/>
    <w:rsid w:val="00792DE8"/>
    <w:rsid w:val="007A7E97"/>
    <w:rsid w:val="007B11FA"/>
    <w:rsid w:val="007B6AF8"/>
    <w:rsid w:val="007C0F21"/>
    <w:rsid w:val="007C3CBE"/>
    <w:rsid w:val="007E0BEA"/>
    <w:rsid w:val="007E7476"/>
    <w:rsid w:val="007F1A85"/>
    <w:rsid w:val="00804567"/>
    <w:rsid w:val="008117C8"/>
    <w:rsid w:val="00825D27"/>
    <w:rsid w:val="00855D27"/>
    <w:rsid w:val="00872AD7"/>
    <w:rsid w:val="00872BFC"/>
    <w:rsid w:val="008873CA"/>
    <w:rsid w:val="008954B3"/>
    <w:rsid w:val="008A6E92"/>
    <w:rsid w:val="00940B28"/>
    <w:rsid w:val="0096689F"/>
    <w:rsid w:val="00967788"/>
    <w:rsid w:val="0099389B"/>
    <w:rsid w:val="009974E1"/>
    <w:rsid w:val="009E2450"/>
    <w:rsid w:val="009E3C3F"/>
    <w:rsid w:val="009F2BBB"/>
    <w:rsid w:val="00A07949"/>
    <w:rsid w:val="00A11801"/>
    <w:rsid w:val="00A17E13"/>
    <w:rsid w:val="00A33283"/>
    <w:rsid w:val="00A65D2D"/>
    <w:rsid w:val="00A733AB"/>
    <w:rsid w:val="00A830FE"/>
    <w:rsid w:val="00A976E8"/>
    <w:rsid w:val="00AB1600"/>
    <w:rsid w:val="00AF1360"/>
    <w:rsid w:val="00AF3691"/>
    <w:rsid w:val="00B14E1F"/>
    <w:rsid w:val="00B6119E"/>
    <w:rsid w:val="00B8013F"/>
    <w:rsid w:val="00B87CF9"/>
    <w:rsid w:val="00BC3276"/>
    <w:rsid w:val="00BC6EA2"/>
    <w:rsid w:val="00BD7432"/>
    <w:rsid w:val="00BE6697"/>
    <w:rsid w:val="00BF47C3"/>
    <w:rsid w:val="00C118B1"/>
    <w:rsid w:val="00C17A19"/>
    <w:rsid w:val="00C45764"/>
    <w:rsid w:val="00C57F75"/>
    <w:rsid w:val="00CA5AA3"/>
    <w:rsid w:val="00CD037A"/>
    <w:rsid w:val="00D52EC8"/>
    <w:rsid w:val="00D56BEF"/>
    <w:rsid w:val="00DB5CA3"/>
    <w:rsid w:val="00DD0B00"/>
    <w:rsid w:val="00DD5753"/>
    <w:rsid w:val="00E45660"/>
    <w:rsid w:val="00E76550"/>
    <w:rsid w:val="00E83416"/>
    <w:rsid w:val="00E94AF8"/>
    <w:rsid w:val="00EA2907"/>
    <w:rsid w:val="00EA6FAC"/>
    <w:rsid w:val="00EB0420"/>
    <w:rsid w:val="00EB4F0E"/>
    <w:rsid w:val="00EB5F6E"/>
    <w:rsid w:val="00ED641C"/>
    <w:rsid w:val="00F00B82"/>
    <w:rsid w:val="00F05B70"/>
    <w:rsid w:val="00F5011A"/>
    <w:rsid w:val="00F62B7B"/>
    <w:rsid w:val="00F6450F"/>
    <w:rsid w:val="00F769AD"/>
    <w:rsid w:val="00F8054E"/>
    <w:rsid w:val="00F920B4"/>
    <w:rsid w:val="00F92B79"/>
    <w:rsid w:val="00F96598"/>
    <w:rsid w:val="00FA1F65"/>
    <w:rsid w:val="00FC03EB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今井駿也</cp:lastModifiedBy>
  <cp:revision>15</cp:revision>
  <cp:lastPrinted>2026-05-18T06:27:00Z</cp:lastPrinted>
  <dcterms:created xsi:type="dcterms:W3CDTF">2026-05-18T05:34:00Z</dcterms:created>
  <dcterms:modified xsi:type="dcterms:W3CDTF">2026-06-23T03:48:00Z</dcterms:modified>
</cp:coreProperties>
</file>